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OPERATION ORDER</w:t>
      </w:r>
      <w:r w:rsidR="00753AD3" w:rsidRPr="005553DE">
        <w:rPr>
          <w:sz w:val="48"/>
          <w:lang w:val="en-US"/>
        </w:rPr>
        <w:t xml:space="preserve"> </w:t>
      </w:r>
    </w:p>
    <w:p w:rsidR="00343D16" w:rsidRPr="005553DE" w:rsidRDefault="00343D16" w:rsidP="00753AD3">
      <w:pPr>
        <w:pStyle w:val="Tittel"/>
        <w:jc w:val="center"/>
        <w:rPr>
          <w:sz w:val="48"/>
          <w:lang w:val="en-US"/>
        </w:rPr>
      </w:pPr>
      <w:r w:rsidRPr="005553DE">
        <w:rPr>
          <w:sz w:val="48"/>
          <w:lang w:val="en-US"/>
        </w:rPr>
        <w:t>OPERATION ACTIVE RESOLVE</w:t>
      </w:r>
    </w:p>
    <w:p w:rsidR="00465966" w:rsidRDefault="00465966" w:rsidP="0017604D">
      <w:pPr>
        <w:pStyle w:val="Overskrift1"/>
      </w:pPr>
      <w:r>
        <w:t xml:space="preserve">SITUATION </w:t>
      </w:r>
    </w:p>
    <w:p w:rsidR="00DC3087" w:rsidRDefault="005E0A7E" w:rsidP="007B22C3">
      <w:pPr>
        <w:pStyle w:val="Overskrift2"/>
      </w:pPr>
      <w:r>
        <w:t>General s</w:t>
      </w:r>
      <w:r w:rsidR="00DC3087">
        <w:t>ituation</w:t>
      </w:r>
    </w:p>
    <w:p w:rsidR="0086279A" w:rsidRPr="008336C6" w:rsidRDefault="0086279A" w:rsidP="0086279A">
      <w:pPr>
        <w:pStyle w:val="Ingenmellomrom"/>
        <w:rPr>
          <w:lang w:val="en-US"/>
        </w:rPr>
      </w:pPr>
      <w:r w:rsidRPr="008336C6">
        <w:rPr>
          <w:lang w:val="en-US"/>
        </w:rPr>
        <w:t>July 1st, 2011, Syria conducted a surprise attack against Turkey and Israel. After a week of intense fighting the Syrian forces have in Turkey seized control of the area of Iskendrun. In Israel Syrian forces have seized control of the Golan Heights. 10th of July, UN Security Council released resolution 3263 which calls the Syrian aggression unlawful, and that Syrian forces should be returned to its position before 1st of July 2011. 15th of July</w:t>
      </w:r>
      <w:r w:rsidR="00F73DF8" w:rsidRPr="008336C6">
        <w:rPr>
          <w:lang w:val="en-US"/>
        </w:rPr>
        <w:t>,</w:t>
      </w:r>
      <w:r w:rsidRPr="008336C6">
        <w:rPr>
          <w:lang w:val="en-US"/>
        </w:rPr>
        <w:t xml:space="preserve"> a coalition of the willing is formed to support Turkey and Israel. The military coalition have been given the name Combined Joint Task Force 82.</w:t>
      </w:r>
    </w:p>
    <w:p w:rsidR="0086279A" w:rsidRPr="008336C6" w:rsidRDefault="0086279A" w:rsidP="0086279A">
      <w:pPr>
        <w:pStyle w:val="Ingenmellomrom"/>
        <w:rPr>
          <w:lang w:val="en-US"/>
        </w:rPr>
      </w:pPr>
      <w:r w:rsidRPr="008336C6">
        <w:rPr>
          <w:lang w:val="en-US"/>
        </w:rPr>
        <w:t xml:space="preserve">1st of August, UN </w:t>
      </w:r>
      <w:r w:rsidR="008336C6" w:rsidRPr="008336C6">
        <w:rPr>
          <w:lang w:val="en-US"/>
        </w:rPr>
        <w:t>Security Council</w:t>
      </w:r>
      <w:r w:rsidR="00F73DF8" w:rsidRPr="008336C6">
        <w:rPr>
          <w:lang w:val="en-US"/>
        </w:rPr>
        <w:t xml:space="preserve"> resolution 3274 was released. This resolution gave Syria a deadline of 31st of August 2011 to </w:t>
      </w:r>
      <w:r w:rsidR="008336C6" w:rsidRPr="008336C6">
        <w:rPr>
          <w:lang w:val="en-US"/>
        </w:rPr>
        <w:t>comply</w:t>
      </w:r>
      <w:r w:rsidR="00F73DF8" w:rsidRPr="008336C6">
        <w:rPr>
          <w:lang w:val="en-US"/>
        </w:rPr>
        <w:t xml:space="preserve"> with UNSCR 3263, and the resolution empowers states to use all necessary means to force Syria out of Turkey and Israel after the deadline.</w:t>
      </w:r>
    </w:p>
    <w:p w:rsidR="00465966" w:rsidRPr="007B22C3" w:rsidRDefault="00D12A41" w:rsidP="007B22C3">
      <w:pPr>
        <w:pStyle w:val="Overskrift2"/>
      </w:pPr>
      <w:r w:rsidRPr="007B22C3">
        <w:t>Friendly situation</w:t>
      </w:r>
      <w:r w:rsidR="00465966" w:rsidRPr="007B22C3">
        <w:t xml:space="preserve"> </w:t>
      </w:r>
    </w:p>
    <w:p w:rsidR="00E11E0B" w:rsidRDefault="00E11E0B" w:rsidP="009E16E1">
      <w:pPr>
        <w:pStyle w:val="Overskrift3"/>
      </w:pPr>
      <w:r>
        <w:t>Land</w:t>
      </w:r>
      <w:r w:rsidR="009E16E1">
        <w:t xml:space="preserve"> Component Command (LCC)</w:t>
      </w:r>
    </w:p>
    <w:p w:rsidR="008036C0" w:rsidRPr="008336C6" w:rsidRDefault="008036C0" w:rsidP="00465966">
      <w:pPr>
        <w:pStyle w:val="Ingenmellomrom"/>
        <w:rPr>
          <w:lang w:val="en-US"/>
        </w:rPr>
      </w:pPr>
      <w:r w:rsidRPr="008336C6">
        <w:rPr>
          <w:lang w:val="en-US"/>
        </w:rPr>
        <w:t xml:space="preserve">Land Component Command </w:t>
      </w:r>
      <w:r w:rsidR="008336C6" w:rsidRPr="008336C6">
        <w:rPr>
          <w:lang w:val="en-US"/>
        </w:rPr>
        <w:t>consists</w:t>
      </w:r>
      <w:r w:rsidRPr="008336C6">
        <w:rPr>
          <w:lang w:val="en-US"/>
        </w:rPr>
        <w:t xml:space="preserve"> of 2 Corps: IV Corps and III Corps.</w:t>
      </w:r>
    </w:p>
    <w:p w:rsidR="009E16E1" w:rsidRPr="008336C6" w:rsidRDefault="008036C0" w:rsidP="00465966">
      <w:pPr>
        <w:pStyle w:val="Ingenmellomrom"/>
        <w:rPr>
          <w:lang w:val="en-US"/>
        </w:rPr>
      </w:pPr>
      <w:r w:rsidRPr="008336C6">
        <w:rPr>
          <w:lang w:val="en-US"/>
        </w:rPr>
        <w:t>IV Corps is US led and are currently</w:t>
      </w:r>
      <w:r w:rsidR="009E16E1" w:rsidRPr="008336C6">
        <w:rPr>
          <w:lang w:val="en-US"/>
        </w:rPr>
        <w:t xml:space="preserve"> building combat power in Turkey and will be used to support Turkish forces to </w:t>
      </w:r>
      <w:r w:rsidR="008336C6" w:rsidRPr="008336C6">
        <w:rPr>
          <w:lang w:val="en-US"/>
        </w:rPr>
        <w:t>expel</w:t>
      </w:r>
      <w:r w:rsidR="009E16E1" w:rsidRPr="008336C6">
        <w:rPr>
          <w:lang w:val="en-US"/>
        </w:rPr>
        <w:t xml:space="preserve"> Syrian forces in Turkey.</w:t>
      </w:r>
    </w:p>
    <w:p w:rsidR="008036C0" w:rsidRPr="008336C6" w:rsidRDefault="008036C0" w:rsidP="00465966">
      <w:pPr>
        <w:pStyle w:val="Ingenmellomrom"/>
        <w:rPr>
          <w:lang w:val="en-US"/>
        </w:rPr>
      </w:pPr>
      <w:r w:rsidRPr="008336C6">
        <w:rPr>
          <w:lang w:val="en-US"/>
        </w:rPr>
        <w:t>III Corps is led by the United Kingdom</w:t>
      </w:r>
      <w:r w:rsidR="009E16E1" w:rsidRPr="008336C6">
        <w:rPr>
          <w:lang w:val="en-US"/>
        </w:rPr>
        <w:t xml:space="preserve">, and is building up combat power in Israel and will be used to support Israeli forces to </w:t>
      </w:r>
      <w:r w:rsidR="008336C6" w:rsidRPr="008336C6">
        <w:rPr>
          <w:lang w:val="en-US"/>
        </w:rPr>
        <w:t>expel</w:t>
      </w:r>
      <w:r w:rsidR="009E16E1" w:rsidRPr="008336C6">
        <w:rPr>
          <w:lang w:val="en-US"/>
        </w:rPr>
        <w:t xml:space="preserve"> Syrian forces in Israel.</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9E16E1" w:rsidRDefault="009E16E1" w:rsidP="00465966">
      <w:pPr>
        <w:pStyle w:val="Ingenmellomrom"/>
        <w:rPr>
          <w:lang w:val="en-US"/>
        </w:rPr>
      </w:pPr>
      <w:r w:rsidRPr="008336C6">
        <w:rPr>
          <w:lang w:val="en-US"/>
        </w:rPr>
        <w:t xml:space="preserve">Maritime Component Command consist of </w:t>
      </w:r>
    </w:p>
    <w:p w:rsidR="00E25839" w:rsidRDefault="00C07557" w:rsidP="00E25839">
      <w:pPr>
        <w:pStyle w:val="Ingenmellomrom"/>
        <w:numPr>
          <w:ilvl w:val="0"/>
          <w:numId w:val="15"/>
        </w:numPr>
        <w:rPr>
          <w:lang w:val="en-US"/>
        </w:rPr>
      </w:pPr>
      <w:r>
        <w:rPr>
          <w:lang w:val="en-US"/>
        </w:rPr>
        <w:t>Carrier Strike Group-72 (CSG-72</w:t>
      </w:r>
      <w:r w:rsidR="00E25839">
        <w:rPr>
          <w:lang w:val="en-US"/>
        </w:rPr>
        <w:t xml:space="preserve">): USS </w:t>
      </w:r>
      <w:r>
        <w:rPr>
          <w:lang w:val="en-US"/>
        </w:rPr>
        <w:t>Abraham Lincoln</w:t>
      </w:r>
      <w:r w:rsidR="00E25839">
        <w:rPr>
          <w:lang w:val="en-US"/>
        </w:rPr>
        <w:t xml:space="preserve"> + 1x Arleigh Burke </w:t>
      </w:r>
    </w:p>
    <w:p w:rsidR="00E25839" w:rsidRPr="008336C6" w:rsidRDefault="00E25839" w:rsidP="00E25839">
      <w:pPr>
        <w:pStyle w:val="Ingenmellomrom"/>
        <w:numPr>
          <w:ilvl w:val="0"/>
          <w:numId w:val="15"/>
        </w:numPr>
        <w:rPr>
          <w:lang w:val="en-US"/>
        </w:rPr>
      </w:pPr>
      <w:r>
        <w:rPr>
          <w:lang w:val="en-US"/>
        </w:rPr>
        <w:t>Surface Action Group 1 (SAG-1): 1x Oliver Hazzard Perry + 1x Ticondoroga</w:t>
      </w:r>
    </w:p>
    <w:p w:rsidR="009E16E1" w:rsidRPr="008336C6" w:rsidRDefault="009E16E1" w:rsidP="0086279A">
      <w:pPr>
        <w:pStyle w:val="Overskrift3"/>
        <w:rPr>
          <w:lang w:val="en-US"/>
        </w:rPr>
      </w:pPr>
      <w:r w:rsidRPr="008336C6">
        <w:rPr>
          <w:lang w:val="en-US"/>
        </w:rPr>
        <w:t>Joint Force Air Component Command (JFACC)</w:t>
      </w:r>
    </w:p>
    <w:p w:rsidR="009E16E1" w:rsidRPr="008336C6" w:rsidRDefault="009E16E1" w:rsidP="00465966">
      <w:pPr>
        <w:pStyle w:val="Ingenmellomrom"/>
        <w:rPr>
          <w:lang w:val="en-US"/>
        </w:rPr>
      </w:pPr>
      <w:r w:rsidRPr="008336C6">
        <w:rPr>
          <w:lang w:val="en-US"/>
        </w:rPr>
        <w:t xml:space="preserve">Joint Force Air Component Command </w:t>
      </w:r>
      <w:r w:rsidR="008336C6" w:rsidRPr="008336C6">
        <w:rPr>
          <w:lang w:val="en-US"/>
        </w:rPr>
        <w:t>consists</w:t>
      </w:r>
      <w:r w:rsidRPr="008336C6">
        <w:rPr>
          <w:lang w:val="en-US"/>
        </w:rPr>
        <w:t xml:space="preserve"> of the 132nd Virtual Wing split on </w:t>
      </w:r>
      <w:r w:rsidR="000B615E" w:rsidRPr="008336C6">
        <w:rPr>
          <w:lang w:val="en-US"/>
        </w:rPr>
        <w:t>Incirlick</w:t>
      </w:r>
      <w:r w:rsidRPr="008336C6">
        <w:rPr>
          <w:lang w:val="en-US"/>
        </w:rPr>
        <w:t xml:space="preserve"> and Ramat David Airbase. E-3 and Tanker squadrons have also arrived in theater and are getting ready to support operations.</w:t>
      </w:r>
    </w:p>
    <w:p w:rsidR="009E16E1" w:rsidRPr="008336C6" w:rsidRDefault="009E16E1" w:rsidP="0086279A">
      <w:pPr>
        <w:pStyle w:val="Overskrift3"/>
        <w:rPr>
          <w:lang w:val="en-US"/>
        </w:rPr>
      </w:pPr>
      <w:r w:rsidRPr="008336C6">
        <w:rPr>
          <w:lang w:val="en-US"/>
        </w:rPr>
        <w:t>Special Operations Component Command (SOCC)</w:t>
      </w:r>
    </w:p>
    <w:p w:rsidR="009E16E1" w:rsidRPr="008336C6" w:rsidRDefault="009E16E1" w:rsidP="00465966">
      <w:pPr>
        <w:pStyle w:val="Ingenmellomrom"/>
        <w:rPr>
          <w:lang w:val="en-US"/>
        </w:rPr>
      </w:pPr>
      <w:r w:rsidRPr="008336C6">
        <w:rPr>
          <w:lang w:val="en-US"/>
        </w:rPr>
        <w:t xml:space="preserve">Special Operations Component Command </w:t>
      </w:r>
      <w:r w:rsidR="00C07557" w:rsidRPr="008336C6">
        <w:rPr>
          <w:lang w:val="en-US"/>
        </w:rPr>
        <w:t>consists</w:t>
      </w:r>
      <w:r w:rsidRPr="008336C6">
        <w:rPr>
          <w:lang w:val="en-US"/>
        </w:rPr>
        <w:t xml:space="preserve"> of 4 Special Operations Task Groups based both in Israel and Turkey.</w:t>
      </w:r>
    </w:p>
    <w:p w:rsidR="00F73DF8" w:rsidRPr="008336C6" w:rsidRDefault="00F73DF8" w:rsidP="00465966">
      <w:pPr>
        <w:pStyle w:val="Ingenmellomrom"/>
        <w:rPr>
          <w:lang w:val="en-US"/>
        </w:rPr>
      </w:pPr>
    </w:p>
    <w:p w:rsidR="003553B0" w:rsidRPr="007B22C3" w:rsidRDefault="00465966" w:rsidP="007B22C3">
      <w:pPr>
        <w:pStyle w:val="Overskrift2"/>
      </w:pPr>
      <w:r w:rsidRPr="007B22C3">
        <w:t>Enemy situation.</w:t>
      </w:r>
      <w:r w:rsidR="003553B0" w:rsidRPr="007B22C3">
        <w:t xml:space="preserve"> </w:t>
      </w:r>
    </w:p>
    <w:p w:rsidR="00F73DF8" w:rsidRDefault="00F73DF8" w:rsidP="00F73DF8">
      <w:pPr>
        <w:pStyle w:val="Overskrift3"/>
      </w:pPr>
      <w:r>
        <w:t>Syrian Army</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 xml:space="preserve">1st Corps have seized the Iskendrun area and are in defensive positions to defend </w:t>
      </w:r>
      <w:r w:rsidR="008336C6" w:rsidRPr="008336C6">
        <w:rPr>
          <w:lang w:val="en-US"/>
        </w:rPr>
        <w:t>Syria’s</w:t>
      </w:r>
      <w:r w:rsidR="006641E1" w:rsidRPr="008336C6">
        <w:rPr>
          <w:lang w:val="en-US"/>
        </w:rPr>
        <w:t xml:space="preserve"> newly seized area of Iskendrun.</w:t>
      </w:r>
      <w:r w:rsidR="008336C6">
        <w:rPr>
          <w:lang w:val="en-US"/>
        </w:rPr>
        <w:t xml:space="preserve"> 1</w:t>
      </w:r>
      <w:r w:rsidR="008336C6" w:rsidRPr="008336C6">
        <w:rPr>
          <w:vertAlign w:val="superscript"/>
          <w:lang w:val="en-US"/>
        </w:rPr>
        <w:t>st</w:t>
      </w:r>
      <w:r w:rsidR="008336C6">
        <w:rPr>
          <w:lang w:val="en-US"/>
        </w:rPr>
        <w:t xml:space="preserve"> Corps is likely preparing to continue the offensive north to cut off main highways to facilitate for 2</w:t>
      </w:r>
      <w:r w:rsidR="008336C6" w:rsidRPr="008336C6">
        <w:rPr>
          <w:vertAlign w:val="superscript"/>
          <w:lang w:val="en-US"/>
        </w:rPr>
        <w:t>nd</w:t>
      </w:r>
      <w:r w:rsidR="008336C6">
        <w:rPr>
          <w:lang w:val="en-US"/>
        </w:rPr>
        <w:t xml:space="preserve"> Corps offensive.</w:t>
      </w:r>
      <w:r w:rsidR="006641E1" w:rsidRPr="008336C6">
        <w:rPr>
          <w:lang w:val="en-US"/>
        </w:rPr>
        <w:t xml:space="preserve"> </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 xml:space="preserve">2nd Corps have </w:t>
      </w:r>
      <w:r w:rsidR="008336C6">
        <w:rPr>
          <w:lang w:val="en-US"/>
        </w:rPr>
        <w:t xml:space="preserve">occupied the border region north of its bases, and is likely preparing an offensive into Turkey to seize control of the Ataturk dam and surrounding region. </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3rd Corps have seized the Golan Heights and are established in defensive positions.</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4th Corps are conducting rear duty assi</w:t>
      </w:r>
      <w:r w:rsidRPr="008336C6">
        <w:rPr>
          <w:lang w:val="en-US"/>
        </w:rPr>
        <w:t>gnments and protecting Damascus.</w:t>
      </w:r>
    </w:p>
    <w:p w:rsidR="008F601F" w:rsidRPr="008336C6" w:rsidRDefault="00F73DF8" w:rsidP="00F73DF8">
      <w:pPr>
        <w:pStyle w:val="Ingenmellomrom"/>
        <w:numPr>
          <w:ilvl w:val="0"/>
          <w:numId w:val="14"/>
        </w:numPr>
        <w:rPr>
          <w:lang w:val="en-US"/>
        </w:rPr>
      </w:pPr>
      <w:r w:rsidRPr="008336C6">
        <w:rPr>
          <w:lang w:val="en-US"/>
        </w:rPr>
        <w:t>Syrian 5th Corps a</w:t>
      </w:r>
      <w:r w:rsidR="006641E1" w:rsidRPr="008336C6">
        <w:rPr>
          <w:lang w:val="en-US"/>
        </w:rPr>
        <w:t>re in their base in Palmyra, finishing their workup to be prepared for operations.</w:t>
      </w:r>
    </w:p>
    <w:p w:rsidR="00F73DF8" w:rsidRPr="008336C6" w:rsidRDefault="00F73DF8" w:rsidP="00F73DF8">
      <w:pPr>
        <w:pStyle w:val="Ingenmellomrom"/>
        <w:rPr>
          <w:lang w:val="en-US"/>
        </w:rPr>
      </w:pPr>
    </w:p>
    <w:p w:rsidR="00F73DF8" w:rsidRDefault="00F73DF8" w:rsidP="00F73DF8">
      <w:pPr>
        <w:pStyle w:val="Overskrift3"/>
      </w:pPr>
      <w:r>
        <w:t>Syrian Air Force</w:t>
      </w:r>
    </w:p>
    <w:p w:rsidR="00F73DF8" w:rsidRDefault="00F73DF8" w:rsidP="00F73DF8">
      <w:pPr>
        <w:pStyle w:val="Ingenmellomrom"/>
        <w:rPr>
          <w:lang w:val="en-US"/>
        </w:rPr>
      </w:pPr>
      <w:r w:rsidRPr="008336C6">
        <w:rPr>
          <w:lang w:val="en-US"/>
        </w:rPr>
        <w:t xml:space="preserve">Syrian aircrafts have been conducting CAP missions to protect the Army from airstrikes from Israel and Turkey. Syrian aircraft have also supported the </w:t>
      </w:r>
      <w:r w:rsidR="008336C6" w:rsidRPr="008336C6">
        <w:rPr>
          <w:lang w:val="en-US"/>
        </w:rPr>
        <w:t>Army’s</w:t>
      </w:r>
      <w:r w:rsidR="008336C6">
        <w:rPr>
          <w:lang w:val="en-US"/>
        </w:rPr>
        <w:t xml:space="preserve"> offensive by conducting</w:t>
      </w:r>
      <w:r w:rsidRPr="008336C6">
        <w:rPr>
          <w:lang w:val="en-US"/>
        </w:rPr>
        <w:t xml:space="preserve"> strikes on critical targets in Turkey and Israel.</w:t>
      </w:r>
    </w:p>
    <w:p w:rsidR="008336C6" w:rsidRDefault="008336C6" w:rsidP="00F73DF8">
      <w:pPr>
        <w:pStyle w:val="Ingenmellomrom"/>
        <w:rPr>
          <w:lang w:val="en-US"/>
        </w:rPr>
      </w:pPr>
    </w:p>
    <w:p w:rsidR="008336C6" w:rsidRDefault="008336C6" w:rsidP="005E0A7E">
      <w:pPr>
        <w:pStyle w:val="Overskrift3"/>
        <w:rPr>
          <w:lang w:val="en-US"/>
        </w:rPr>
      </w:pPr>
      <w:r>
        <w:rPr>
          <w:lang w:val="en-US"/>
        </w:rPr>
        <w:t>Syrian Naval Forces</w:t>
      </w:r>
    </w:p>
    <w:p w:rsidR="00DC3750" w:rsidRDefault="00DC3750" w:rsidP="00F73DF8">
      <w:pPr>
        <w:pStyle w:val="Ingenmellomrom"/>
        <w:rPr>
          <w:lang w:val="en-US"/>
        </w:rPr>
      </w:pPr>
      <w:r>
        <w:rPr>
          <w:lang w:val="en-US"/>
        </w:rPr>
        <w:t>1</w:t>
      </w:r>
      <w:r w:rsidRPr="00DC3750">
        <w:rPr>
          <w:vertAlign w:val="superscript"/>
          <w:lang w:val="en-US"/>
        </w:rPr>
        <w:t>st</w:t>
      </w:r>
      <w:r>
        <w:rPr>
          <w:lang w:val="en-US"/>
        </w:rPr>
        <w:t xml:space="preserve"> Patrol Boat Squadron, based in Latakia, with 5x</w:t>
      </w:r>
      <w:r w:rsidRPr="00DC3750">
        <w:rPr>
          <w:lang w:val="en-US"/>
        </w:rPr>
        <w:t>FSG 1241.1MP Molniya</w:t>
      </w:r>
    </w:p>
    <w:p w:rsidR="00D841AE" w:rsidRDefault="00D841AE" w:rsidP="00F73DF8">
      <w:pPr>
        <w:pStyle w:val="Ingenmellomrom"/>
        <w:rPr>
          <w:lang w:val="en-US"/>
        </w:rPr>
      </w:pPr>
    </w:p>
    <w:p w:rsidR="00D841AE" w:rsidRDefault="00D841AE" w:rsidP="00F73DF8">
      <w:pPr>
        <w:pStyle w:val="Ingenmellomrom"/>
        <w:rPr>
          <w:lang w:val="en-US"/>
        </w:rPr>
      </w:pPr>
      <w:r w:rsidRPr="00D841AE">
        <w:rPr>
          <w:highlight w:val="yellow"/>
          <w:lang w:val="en-US"/>
        </w:rPr>
        <w:t>Political intention and endstate</w:t>
      </w:r>
    </w:p>
    <w:p w:rsidR="00D841AE" w:rsidRPr="00D841AE" w:rsidRDefault="00D841AE" w:rsidP="00F73DF8">
      <w:pPr>
        <w:pStyle w:val="Ingenmellomrom"/>
        <w:rPr>
          <w:highlight w:val="yellow"/>
          <w:lang w:val="en-US"/>
        </w:rPr>
      </w:pPr>
      <w:r w:rsidRPr="00D841AE">
        <w:rPr>
          <w:highlight w:val="yellow"/>
          <w:lang w:val="en-US"/>
        </w:rPr>
        <w:t>The Coalition (consisting of all countries taking part of the Combined Joint Task Force) have the following objective:</w:t>
      </w:r>
    </w:p>
    <w:p w:rsidR="00D841AE" w:rsidRPr="00D841AE" w:rsidRDefault="00D841AE" w:rsidP="00D841AE">
      <w:pPr>
        <w:pStyle w:val="Ingenmellomrom"/>
        <w:numPr>
          <w:ilvl w:val="0"/>
          <w:numId w:val="14"/>
        </w:numPr>
        <w:rPr>
          <w:highlight w:val="yellow"/>
          <w:lang w:val="en-US"/>
        </w:rPr>
      </w:pPr>
      <w:r w:rsidRPr="00D841AE">
        <w:rPr>
          <w:highlight w:val="yellow"/>
          <w:lang w:val="en-US"/>
        </w:rPr>
        <w:t>Restore Turkish territorial integrity and making the Syrian regime bending its will to the coalition.</w:t>
      </w:r>
    </w:p>
    <w:p w:rsidR="00D841AE" w:rsidRPr="00D841AE" w:rsidRDefault="00D841AE" w:rsidP="00D841AE">
      <w:pPr>
        <w:pStyle w:val="Ingenmellomrom"/>
        <w:rPr>
          <w:highlight w:val="yellow"/>
          <w:lang w:val="en-US"/>
        </w:rPr>
      </w:pPr>
      <w:r w:rsidRPr="00D841AE">
        <w:rPr>
          <w:highlight w:val="yellow"/>
          <w:lang w:val="en-US"/>
        </w:rPr>
        <w:t xml:space="preserve">End state: </w:t>
      </w:r>
    </w:p>
    <w:p w:rsidR="00D841AE" w:rsidRDefault="00D841AE" w:rsidP="00D841AE">
      <w:pPr>
        <w:pStyle w:val="Ingenmellomrom"/>
        <w:rPr>
          <w:lang w:val="en-US"/>
        </w:rPr>
      </w:pPr>
      <w:r w:rsidRPr="00D841AE">
        <w:rPr>
          <w:highlight w:val="yellow"/>
          <w:lang w:val="en-US"/>
        </w:rPr>
        <w:t>Turkish territorial integrity restored and Syrian regime either changed or its will follow the coalition.</w:t>
      </w:r>
    </w:p>
    <w:p w:rsidR="00D841AE" w:rsidRPr="008336C6" w:rsidRDefault="00D841AE" w:rsidP="00F73DF8">
      <w:pPr>
        <w:pStyle w:val="Ingenmellomrom"/>
        <w:rPr>
          <w:lang w:val="en-US"/>
        </w:rPr>
      </w:pPr>
    </w:p>
    <w:p w:rsidR="00F73DF8" w:rsidRPr="008336C6" w:rsidRDefault="00F73DF8" w:rsidP="00465966">
      <w:pPr>
        <w:pStyle w:val="Ingenmellomrom"/>
        <w:rPr>
          <w:lang w:val="en-US"/>
        </w:rPr>
      </w:pPr>
    </w:p>
    <w:p w:rsidR="00465966" w:rsidRDefault="008618EF" w:rsidP="0017604D">
      <w:pPr>
        <w:pStyle w:val="Overskrift1"/>
      </w:pPr>
      <w:r>
        <w:lastRenderedPageBreak/>
        <w:t>MISSION</w:t>
      </w:r>
    </w:p>
    <w:p w:rsidR="007042B7" w:rsidRPr="005553DE" w:rsidRDefault="007042B7" w:rsidP="009D78DE">
      <w:pPr>
        <w:pStyle w:val="Ingenmellomrom"/>
        <w:rPr>
          <w:lang w:val="en-US"/>
        </w:rPr>
      </w:pPr>
      <w:r w:rsidRPr="005553DE">
        <w:rPr>
          <w:lang w:val="en-US"/>
        </w:rPr>
        <w:t>CJTF-82 will deploy to the area of op</w:t>
      </w:r>
      <w:r w:rsidR="005553DE">
        <w:rPr>
          <w:lang w:val="en-US"/>
        </w:rPr>
        <w:t>erations (AO) and restore Turkish and Israeli</w:t>
      </w:r>
      <w:r w:rsidRPr="005553DE">
        <w:rPr>
          <w:lang w:val="en-US"/>
        </w:rPr>
        <w:t xml:space="preserve"> territorial </w:t>
      </w:r>
      <w:r w:rsidR="00585691" w:rsidRPr="005553DE">
        <w:rPr>
          <w:lang w:val="en-US"/>
        </w:rPr>
        <w:t xml:space="preserve">integrity, once sufficient forces is </w:t>
      </w:r>
      <w:r w:rsidR="005553DE" w:rsidRPr="005553DE">
        <w:rPr>
          <w:lang w:val="en-US"/>
        </w:rPr>
        <w:t>available</w:t>
      </w:r>
      <w:r w:rsidR="00585691" w:rsidRPr="005553DE">
        <w:rPr>
          <w:lang w:val="en-US"/>
        </w:rPr>
        <w:t xml:space="preserve"> CJTF-82 will neutralize Syrian offensive capability in order to (IOT) contribute to a secure and stable environment, which will facilitate a lasting peace and render future international military </w:t>
      </w:r>
      <w:r w:rsidR="005553DE" w:rsidRPr="005553DE">
        <w:rPr>
          <w:lang w:val="en-US"/>
        </w:rPr>
        <w:t>presence</w:t>
      </w:r>
      <w:r w:rsidR="00585691" w:rsidRPr="005553DE">
        <w:rPr>
          <w:lang w:val="en-US"/>
        </w:rPr>
        <w:t xml:space="preserve"> unnecessary.</w:t>
      </w:r>
    </w:p>
    <w:p w:rsidR="007042B7" w:rsidRPr="005553DE" w:rsidRDefault="007042B7" w:rsidP="009D78DE">
      <w:pPr>
        <w:pStyle w:val="Ingenmellomrom"/>
        <w:rPr>
          <w:lang w:val="en-US"/>
        </w:rPr>
      </w:pPr>
    </w:p>
    <w:p w:rsidR="007042B7" w:rsidRPr="005553DE" w:rsidRDefault="007042B7" w:rsidP="009D78DE">
      <w:pPr>
        <w:pStyle w:val="Ingenmellomrom"/>
        <w:rPr>
          <w:highlight w:val="yellow"/>
          <w:lang w:val="en-US"/>
        </w:rPr>
      </w:pPr>
    </w:p>
    <w:p w:rsidR="00465966" w:rsidRDefault="00465966" w:rsidP="0017604D">
      <w:pPr>
        <w:pStyle w:val="Overskrift1"/>
      </w:pPr>
      <w:r>
        <w:t xml:space="preserve">EXECUTION </w:t>
      </w:r>
    </w:p>
    <w:p w:rsidR="00465966" w:rsidRDefault="00855A09" w:rsidP="00855A09">
      <w:pPr>
        <w:pStyle w:val="Overskrift2"/>
      </w:pPr>
      <w:r>
        <w:t>Commander CJTF-82</w:t>
      </w:r>
      <w:r w:rsidR="00465966">
        <w:t xml:space="preserve"> intent. </w:t>
      </w:r>
    </w:p>
    <w:p w:rsidR="00465966" w:rsidRDefault="00465966" w:rsidP="007B22C3">
      <w:pPr>
        <w:pStyle w:val="Overskrift3"/>
      </w:pPr>
      <w:r>
        <w:t xml:space="preserve">Purpose. </w:t>
      </w:r>
    </w:p>
    <w:p w:rsidR="00653B9E" w:rsidRPr="005553DE" w:rsidRDefault="007042B7" w:rsidP="008036C0">
      <w:pPr>
        <w:pStyle w:val="Ingenmellomrom"/>
        <w:rPr>
          <w:lang w:val="en-US"/>
        </w:rPr>
      </w:pPr>
      <w:r w:rsidRPr="005553DE">
        <w:rPr>
          <w:lang w:val="en-US"/>
        </w:rPr>
        <w:t>The purpose of this operation</w:t>
      </w:r>
      <w:r w:rsidR="005553DE">
        <w:rPr>
          <w:lang w:val="en-US"/>
        </w:rPr>
        <w:t xml:space="preserve"> is to support Turkey </w:t>
      </w:r>
      <w:r w:rsidR="00DC3087">
        <w:rPr>
          <w:lang w:val="en-US"/>
        </w:rPr>
        <w:t xml:space="preserve">and Israel in </w:t>
      </w:r>
      <w:r w:rsidR="005553DE">
        <w:rPr>
          <w:lang w:val="en-US"/>
        </w:rPr>
        <w:t>defeating the Syrian</w:t>
      </w:r>
      <w:r w:rsidR="00653B9E" w:rsidRPr="005553DE">
        <w:rPr>
          <w:lang w:val="en-US"/>
        </w:rPr>
        <w:t xml:space="preserve"> aggression.</w:t>
      </w:r>
    </w:p>
    <w:p w:rsidR="00465966" w:rsidRDefault="00465966" w:rsidP="00653B9E">
      <w:pPr>
        <w:pStyle w:val="Overskrift3"/>
      </w:pPr>
      <w:r>
        <w:t xml:space="preserve">Endstate. </w:t>
      </w:r>
    </w:p>
    <w:p w:rsidR="00585691" w:rsidRPr="005553DE" w:rsidRDefault="005553DE" w:rsidP="00585691">
      <w:pPr>
        <w:pStyle w:val="Ingenmellomrom"/>
        <w:rPr>
          <w:lang w:val="en-US"/>
        </w:rPr>
      </w:pPr>
      <w:r>
        <w:rPr>
          <w:lang w:val="en-US"/>
        </w:rPr>
        <w:t>Syrian</w:t>
      </w:r>
      <w:r w:rsidR="00653B9E" w:rsidRPr="005553DE">
        <w:rPr>
          <w:lang w:val="en-US"/>
        </w:rPr>
        <w:t xml:space="preserve"> ab</w:t>
      </w:r>
      <w:r w:rsidR="007C45A3" w:rsidRPr="005553DE">
        <w:rPr>
          <w:lang w:val="en-US"/>
        </w:rPr>
        <w:t xml:space="preserve">ility to conduct offensive operations in the region </w:t>
      </w:r>
      <w:r w:rsidRPr="005553DE">
        <w:rPr>
          <w:lang w:val="en-US"/>
        </w:rPr>
        <w:t>neutralized</w:t>
      </w:r>
      <w:r>
        <w:rPr>
          <w:lang w:val="en-US"/>
        </w:rPr>
        <w:t>.</w:t>
      </w:r>
      <w:r w:rsidR="007C45A3" w:rsidRPr="005553DE">
        <w:rPr>
          <w:lang w:val="en-US"/>
        </w:rPr>
        <w:t xml:space="preserve"> </w:t>
      </w:r>
      <w:r>
        <w:rPr>
          <w:lang w:val="en-US"/>
        </w:rPr>
        <w:t>Turkey and Israeli</w:t>
      </w:r>
      <w:r w:rsidR="00585691" w:rsidRPr="005553DE">
        <w:rPr>
          <w:lang w:val="en-US"/>
        </w:rPr>
        <w:t xml:space="preserve"> territorial integrity</w:t>
      </w:r>
      <w:r>
        <w:rPr>
          <w:lang w:val="en-US"/>
        </w:rPr>
        <w:t xml:space="preserve"> restored. I</w:t>
      </w:r>
      <w:r w:rsidR="00585691" w:rsidRPr="005553DE">
        <w:rPr>
          <w:lang w:val="en-US"/>
        </w:rPr>
        <w:t>nternational freedom of movement in the region restored.</w:t>
      </w:r>
      <w:r w:rsidR="000D47B4" w:rsidRPr="005553DE">
        <w:rPr>
          <w:lang w:val="en-US"/>
        </w:rPr>
        <w:t xml:space="preserve"> </w:t>
      </w:r>
    </w:p>
    <w:p w:rsidR="007042B7" w:rsidRPr="005553DE" w:rsidRDefault="007042B7" w:rsidP="007042B7">
      <w:pPr>
        <w:pStyle w:val="Ingenmellomrom"/>
        <w:rPr>
          <w:lang w:val="en-US"/>
        </w:rPr>
      </w:pPr>
    </w:p>
    <w:p w:rsidR="00F012CB" w:rsidRPr="005553DE" w:rsidRDefault="00F012CB" w:rsidP="00855A09">
      <w:pPr>
        <w:pStyle w:val="Ingenmellomrom"/>
        <w:rPr>
          <w:lang w:val="en-US"/>
        </w:rPr>
      </w:pPr>
    </w:p>
    <w:p w:rsidR="00F012CB" w:rsidRPr="005553DE" w:rsidRDefault="00F012CB" w:rsidP="00B43144">
      <w:pPr>
        <w:pStyle w:val="Overskrift2"/>
        <w:rPr>
          <w:lang w:val="en-US"/>
        </w:rPr>
      </w:pPr>
      <w:r w:rsidRPr="005553DE">
        <w:rPr>
          <w:lang w:val="en-US"/>
        </w:rPr>
        <w:t>CONCEPT OF OPERATIONS</w:t>
      </w:r>
    </w:p>
    <w:p w:rsidR="00F012CB" w:rsidRPr="005553DE" w:rsidRDefault="00F012CB" w:rsidP="00855A09">
      <w:pPr>
        <w:pStyle w:val="Ingenmellomrom"/>
        <w:rPr>
          <w:lang w:val="en-US"/>
        </w:rPr>
      </w:pPr>
      <w:r w:rsidRPr="005553DE">
        <w:rPr>
          <w:lang w:val="en-US"/>
        </w:rPr>
        <w:t>Operation Active Resolve w</w:t>
      </w:r>
      <w:r w:rsidR="0064559E" w:rsidRPr="005553DE">
        <w:rPr>
          <w:lang w:val="en-US"/>
        </w:rPr>
        <w:t xml:space="preserve">ill be conducted in 3 </w:t>
      </w:r>
      <w:r w:rsidRPr="005553DE">
        <w:rPr>
          <w:lang w:val="en-US"/>
        </w:rPr>
        <w:t>phases:</w:t>
      </w:r>
    </w:p>
    <w:p w:rsidR="00F012CB" w:rsidRPr="005553DE" w:rsidRDefault="00F012CB" w:rsidP="00855A09">
      <w:pPr>
        <w:pStyle w:val="Ingenmellomrom"/>
        <w:rPr>
          <w:lang w:val="en-US"/>
        </w:rPr>
      </w:pPr>
      <w:r w:rsidRPr="005553DE">
        <w:rPr>
          <w:lang w:val="en-US"/>
        </w:rPr>
        <w:t>Phase 1: Shaping</w:t>
      </w:r>
    </w:p>
    <w:p w:rsidR="00F012CB" w:rsidRPr="005553DE" w:rsidRDefault="00F012CB" w:rsidP="00855A09">
      <w:pPr>
        <w:pStyle w:val="Ingenmellomrom"/>
        <w:rPr>
          <w:lang w:val="en-US"/>
        </w:rPr>
      </w:pPr>
      <w:r w:rsidRPr="005553DE">
        <w:rPr>
          <w:lang w:val="en-US"/>
        </w:rPr>
        <w:t xml:space="preserve">Phase 2: </w:t>
      </w:r>
      <w:r w:rsidR="005553DE" w:rsidRPr="005553DE">
        <w:rPr>
          <w:lang w:val="en-US"/>
        </w:rPr>
        <w:t>Decisive</w:t>
      </w:r>
      <w:r w:rsidR="007C45A3" w:rsidRPr="005553DE">
        <w:rPr>
          <w:lang w:val="en-US"/>
        </w:rPr>
        <w:t xml:space="preserve"> action</w:t>
      </w:r>
    </w:p>
    <w:p w:rsidR="00F012CB" w:rsidRPr="005553DE" w:rsidRDefault="00F012CB" w:rsidP="00855A09">
      <w:pPr>
        <w:pStyle w:val="Ingenmellomrom"/>
        <w:rPr>
          <w:lang w:val="en-US"/>
        </w:rPr>
      </w:pPr>
      <w:r w:rsidRPr="005553DE">
        <w:rPr>
          <w:lang w:val="en-US"/>
        </w:rPr>
        <w:t>Phase 3: Stabilization</w:t>
      </w:r>
    </w:p>
    <w:p w:rsidR="005A1C85" w:rsidRPr="005553DE" w:rsidRDefault="005A1C85" w:rsidP="00855A09">
      <w:pPr>
        <w:pStyle w:val="Ingenmellomrom"/>
        <w:rPr>
          <w:lang w:val="en-US"/>
        </w:rPr>
      </w:pPr>
    </w:p>
    <w:p w:rsidR="005A1C85" w:rsidRDefault="005A1C85" w:rsidP="007B22C3">
      <w:pPr>
        <w:pStyle w:val="Overskrift3"/>
      </w:pPr>
      <w:r>
        <w:t>Phase 1:</w:t>
      </w:r>
      <w:r w:rsidR="00653B9E">
        <w:t xml:space="preserve"> Shaping</w:t>
      </w:r>
    </w:p>
    <w:p w:rsidR="007C45A3" w:rsidRPr="005553DE" w:rsidRDefault="007C45A3" w:rsidP="00855A09">
      <w:pPr>
        <w:pStyle w:val="Ingenmellomrom"/>
        <w:rPr>
          <w:lang w:val="en-US"/>
        </w:rPr>
      </w:pPr>
      <w:r w:rsidRPr="005553DE">
        <w:rPr>
          <w:lang w:val="en-US"/>
        </w:rPr>
        <w:t>Deploy forces to the region, building situational awareness (SA) of</w:t>
      </w:r>
      <w:r w:rsidR="005553DE">
        <w:rPr>
          <w:lang w:val="en-US"/>
        </w:rPr>
        <w:t xml:space="preserve"> the situation and defend Turkey and Israel</w:t>
      </w:r>
      <w:r w:rsidRPr="005553DE">
        <w:rPr>
          <w:lang w:val="en-US"/>
        </w:rPr>
        <w:t xml:space="preserve"> against S</w:t>
      </w:r>
      <w:r w:rsidR="005553DE">
        <w:rPr>
          <w:lang w:val="en-US"/>
        </w:rPr>
        <w:t>yrian</w:t>
      </w:r>
      <w:r w:rsidRPr="005553DE">
        <w:rPr>
          <w:lang w:val="en-US"/>
        </w:rPr>
        <w:t xml:space="preserve"> aggression.</w:t>
      </w:r>
    </w:p>
    <w:p w:rsidR="004921B9" w:rsidRPr="005553DE" w:rsidRDefault="004921B9" w:rsidP="00855A09">
      <w:pPr>
        <w:pStyle w:val="Ingenmellomrom"/>
        <w:rPr>
          <w:lang w:val="en-US"/>
        </w:rPr>
      </w:pPr>
      <w:r w:rsidRPr="005553DE">
        <w:rPr>
          <w:lang w:val="en-US"/>
        </w:rPr>
        <w:t xml:space="preserve">Set conditions for CJTF land offensive into Syrian to destroy Syrian offensive capability. </w:t>
      </w:r>
    </w:p>
    <w:p w:rsidR="007C45A3" w:rsidRDefault="007C45A3" w:rsidP="00855A09">
      <w:pPr>
        <w:pStyle w:val="Ingenmellomrom"/>
        <w:rPr>
          <w:lang w:val="en-US"/>
        </w:rPr>
      </w:pPr>
      <w:r w:rsidRPr="005553DE">
        <w:rPr>
          <w:lang w:val="en-US"/>
        </w:rPr>
        <w:t>Phase</w:t>
      </w:r>
      <w:r w:rsidR="005553DE">
        <w:rPr>
          <w:lang w:val="en-US"/>
        </w:rPr>
        <w:t xml:space="preserve"> ends when Syrian forces in Turkey and Israel have been defeated and Turkey and Israeli </w:t>
      </w:r>
      <w:r w:rsidRPr="005553DE">
        <w:rPr>
          <w:lang w:val="en-US"/>
        </w:rPr>
        <w:t>territorial integrity have been restored.</w:t>
      </w:r>
    </w:p>
    <w:p w:rsidR="005A1C85" w:rsidRPr="005553DE" w:rsidRDefault="005553DE" w:rsidP="00855A09">
      <w:pPr>
        <w:pStyle w:val="Ingenmellomrom"/>
        <w:rPr>
          <w:lang w:val="en-US"/>
        </w:rPr>
      </w:pPr>
      <w:r>
        <w:rPr>
          <w:lang w:val="en-US"/>
        </w:rPr>
        <w:t xml:space="preserve">In this phase </w:t>
      </w:r>
      <w:r w:rsidRPr="005553DE">
        <w:rPr>
          <w:lang w:val="en-US"/>
        </w:rPr>
        <w:t xml:space="preserve">JFACC </w:t>
      </w:r>
      <w:r>
        <w:rPr>
          <w:lang w:val="en-US"/>
        </w:rPr>
        <w:t xml:space="preserve">will be the </w:t>
      </w:r>
      <w:r w:rsidRPr="005553DE">
        <w:rPr>
          <w:lang w:val="en-US"/>
        </w:rPr>
        <w:t>supported commander</w:t>
      </w:r>
      <w:r>
        <w:rPr>
          <w:lang w:val="en-US"/>
        </w:rPr>
        <w:t>.</w:t>
      </w:r>
    </w:p>
    <w:p w:rsidR="005A1C85" w:rsidRDefault="005A1C85" w:rsidP="007B22C3">
      <w:pPr>
        <w:pStyle w:val="Overskrift3"/>
      </w:pPr>
      <w:r>
        <w:t>Phase 2:</w:t>
      </w:r>
      <w:r w:rsidR="00653B9E">
        <w:t xml:space="preserve"> Decisive action</w:t>
      </w:r>
    </w:p>
    <w:p w:rsidR="004921B9" w:rsidRPr="005553DE" w:rsidRDefault="004921B9" w:rsidP="00855A09">
      <w:pPr>
        <w:pStyle w:val="Ingenmellomrom"/>
        <w:rPr>
          <w:lang w:val="en-US"/>
        </w:rPr>
      </w:pPr>
      <w:r w:rsidRPr="005553DE">
        <w:rPr>
          <w:lang w:val="en-US"/>
        </w:rPr>
        <w:t>Attack Syrian forces within Syria in order to neutralize Syrian offensive capability</w:t>
      </w:r>
    </w:p>
    <w:p w:rsidR="005A1C85" w:rsidRPr="005553DE" w:rsidRDefault="005553DE" w:rsidP="00855A09">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7B22C3" w:rsidRDefault="00653B9E" w:rsidP="007B22C3">
      <w:pPr>
        <w:pStyle w:val="Overskrift3"/>
      </w:pPr>
      <w:r>
        <w:t>Phase 3</w:t>
      </w:r>
      <w:r w:rsidR="005A1C85">
        <w:t>:</w:t>
      </w:r>
      <w:r>
        <w:t xml:space="preserve"> Stabilization</w:t>
      </w:r>
      <w:r w:rsidR="009D78DE">
        <w:t xml:space="preserve"> </w:t>
      </w:r>
    </w:p>
    <w:p w:rsidR="005A1C85" w:rsidRPr="005553DE" w:rsidRDefault="009D78DE" w:rsidP="00855A09">
      <w:pPr>
        <w:pStyle w:val="Ingenmellomrom"/>
        <w:rPr>
          <w:lang w:val="en-US"/>
        </w:rPr>
      </w:pPr>
      <w:r w:rsidRPr="005553DE">
        <w:rPr>
          <w:lang w:val="en-US"/>
        </w:rPr>
        <w:t xml:space="preserve">Once Syrian offensive capability is neutralized, focus will shift to stabilize the situation and prepare for </w:t>
      </w:r>
      <w:r w:rsidR="00653B9E" w:rsidRPr="005553DE">
        <w:rPr>
          <w:lang w:val="en-US"/>
        </w:rPr>
        <w:t xml:space="preserve">transition back to a situation </w:t>
      </w:r>
      <w:r w:rsidR="005553DE">
        <w:rPr>
          <w:lang w:val="en-US"/>
        </w:rPr>
        <w:t>where all actors</w:t>
      </w:r>
      <w:r w:rsidR="00653B9E" w:rsidRPr="005553DE">
        <w:rPr>
          <w:lang w:val="en-US"/>
        </w:rPr>
        <w:t xml:space="preserve"> respect</w:t>
      </w:r>
      <w:r w:rsidR="005553DE">
        <w:rPr>
          <w:lang w:val="en-US"/>
        </w:rPr>
        <w:t xml:space="preserve"> the</w:t>
      </w:r>
      <w:r w:rsidR="00653B9E" w:rsidRPr="005553DE">
        <w:rPr>
          <w:lang w:val="en-US"/>
        </w:rPr>
        <w:t xml:space="preserve"> recognized international borders.</w:t>
      </w:r>
    </w:p>
    <w:p w:rsidR="005A1C85" w:rsidRPr="005553DE" w:rsidRDefault="005553DE" w:rsidP="00184A74">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FF7B8B" w:rsidRPr="005553DE" w:rsidRDefault="00FF7B8B" w:rsidP="00184A74">
      <w:pPr>
        <w:pStyle w:val="Overskrift2"/>
        <w:numPr>
          <w:ilvl w:val="0"/>
          <w:numId w:val="0"/>
        </w:numPr>
        <w:rPr>
          <w:lang w:val="en-US"/>
        </w:rPr>
      </w:pPr>
    </w:p>
    <w:p w:rsidR="00FF7B8B" w:rsidRDefault="00FF7B8B" w:rsidP="00FF7B8B">
      <w:pPr>
        <w:pStyle w:val="Overskrift2"/>
      </w:pPr>
      <w:r>
        <w:t>OBJECTIVES</w:t>
      </w:r>
    </w:p>
    <w:p w:rsidR="00FF7B8B" w:rsidRPr="005553DE" w:rsidRDefault="00FF7B8B" w:rsidP="00FF7B8B">
      <w:pPr>
        <w:pStyle w:val="Ingenmellomrom"/>
        <w:rPr>
          <w:lang w:val="en-US"/>
        </w:rPr>
      </w:pPr>
      <w:r w:rsidRPr="005553DE">
        <w:rPr>
          <w:lang w:val="en-US"/>
        </w:rPr>
        <w:t xml:space="preserve">CJTF-82 </w:t>
      </w:r>
      <w:r w:rsidR="00184A74" w:rsidRPr="005553DE">
        <w:rPr>
          <w:lang w:val="en-US"/>
        </w:rPr>
        <w:t>has</w:t>
      </w:r>
      <w:r w:rsidRPr="005553DE">
        <w:rPr>
          <w:lang w:val="en-US"/>
        </w:rPr>
        <w:t xml:space="preserve"> the following objectives:</w:t>
      </w:r>
    </w:p>
    <w:p w:rsidR="00041697" w:rsidRDefault="00041697" w:rsidP="005553DE">
      <w:pPr>
        <w:pStyle w:val="Ingenmellomrom"/>
        <w:numPr>
          <w:ilvl w:val="0"/>
          <w:numId w:val="12"/>
        </w:numPr>
        <w:rPr>
          <w:lang w:val="en-US"/>
        </w:rPr>
      </w:pPr>
      <w:r w:rsidRPr="005553DE">
        <w:rPr>
          <w:lang w:val="en-US"/>
        </w:rPr>
        <w:t>Estab</w:t>
      </w:r>
      <w:r w:rsidR="005553DE">
        <w:rPr>
          <w:lang w:val="en-US"/>
        </w:rPr>
        <w:t>lish air superiority over Turkey.</w:t>
      </w:r>
    </w:p>
    <w:p w:rsidR="005553DE" w:rsidRPr="005553DE" w:rsidRDefault="005553DE" w:rsidP="005553DE">
      <w:pPr>
        <w:pStyle w:val="Ingenmellomrom"/>
        <w:numPr>
          <w:ilvl w:val="0"/>
          <w:numId w:val="12"/>
        </w:numPr>
        <w:rPr>
          <w:lang w:val="en-US"/>
        </w:rPr>
      </w:pPr>
      <w:r>
        <w:rPr>
          <w:lang w:val="en-US"/>
        </w:rPr>
        <w:t>Establish air superiority over Israel</w:t>
      </w:r>
    </w:p>
    <w:p w:rsidR="00FF7B8B" w:rsidRDefault="005553DE" w:rsidP="005553DE">
      <w:pPr>
        <w:pStyle w:val="Ingenmellomrom"/>
        <w:numPr>
          <w:ilvl w:val="0"/>
          <w:numId w:val="12"/>
        </w:numPr>
        <w:rPr>
          <w:lang w:val="en-US"/>
        </w:rPr>
      </w:pPr>
      <w:r>
        <w:rPr>
          <w:lang w:val="en-US"/>
        </w:rPr>
        <w:lastRenderedPageBreak/>
        <w:t>Defeat Syrian forces in Turkey.</w:t>
      </w:r>
    </w:p>
    <w:p w:rsidR="005553DE" w:rsidRPr="005553DE" w:rsidRDefault="005553DE" w:rsidP="005553DE">
      <w:pPr>
        <w:pStyle w:val="Ingenmellomrom"/>
        <w:numPr>
          <w:ilvl w:val="0"/>
          <w:numId w:val="12"/>
        </w:numPr>
        <w:rPr>
          <w:lang w:val="en-US"/>
        </w:rPr>
      </w:pPr>
      <w:r>
        <w:rPr>
          <w:lang w:val="en-US"/>
        </w:rPr>
        <w:t>Defeat Syrian forces in Israel.</w:t>
      </w:r>
    </w:p>
    <w:p w:rsidR="00FF7B8B" w:rsidRPr="005553DE" w:rsidRDefault="0064559E" w:rsidP="005553DE">
      <w:pPr>
        <w:pStyle w:val="Ingenmellomrom"/>
        <w:numPr>
          <w:ilvl w:val="0"/>
          <w:numId w:val="12"/>
        </w:numPr>
        <w:rPr>
          <w:lang w:val="en-US"/>
        </w:rPr>
      </w:pPr>
      <w:r w:rsidRPr="005553DE">
        <w:rPr>
          <w:lang w:val="en-US"/>
        </w:rPr>
        <w:t>Estab</w:t>
      </w:r>
      <w:r w:rsidR="005553DE">
        <w:rPr>
          <w:lang w:val="en-US"/>
        </w:rPr>
        <w:t>lish air superiority over Syria.</w:t>
      </w:r>
    </w:p>
    <w:p w:rsidR="00FF7B8B" w:rsidRPr="005553DE" w:rsidRDefault="005553DE" w:rsidP="005553DE">
      <w:pPr>
        <w:pStyle w:val="Ingenmellomrom"/>
        <w:numPr>
          <w:ilvl w:val="0"/>
          <w:numId w:val="12"/>
        </w:numPr>
        <w:rPr>
          <w:lang w:val="en-US"/>
        </w:rPr>
      </w:pPr>
      <w:r>
        <w:rPr>
          <w:lang w:val="en-US"/>
        </w:rPr>
        <w:t>Neutralize Syrian</w:t>
      </w:r>
      <w:r w:rsidR="00041697" w:rsidRPr="005553DE">
        <w:rPr>
          <w:lang w:val="en-US"/>
        </w:rPr>
        <w:t xml:space="preserve"> offensive capability</w:t>
      </w:r>
    </w:p>
    <w:p w:rsidR="00FF7B8B" w:rsidRPr="005553DE" w:rsidRDefault="005553DE" w:rsidP="005553DE">
      <w:pPr>
        <w:pStyle w:val="Ingenmellomrom"/>
        <w:numPr>
          <w:ilvl w:val="0"/>
          <w:numId w:val="12"/>
        </w:numPr>
        <w:rPr>
          <w:lang w:val="en-US"/>
        </w:rPr>
      </w:pPr>
      <w:r>
        <w:rPr>
          <w:lang w:val="en-US"/>
        </w:rPr>
        <w:t>Reduce Syrian</w:t>
      </w:r>
      <w:r w:rsidR="00041697" w:rsidRPr="005553DE">
        <w:rPr>
          <w:lang w:val="en-US"/>
        </w:rPr>
        <w:t xml:space="preserve"> will to conduct operations in the region</w:t>
      </w:r>
    </w:p>
    <w:p w:rsidR="00041697" w:rsidRPr="005553DE" w:rsidRDefault="005553DE" w:rsidP="005553DE">
      <w:pPr>
        <w:pStyle w:val="Ingenmellomrom"/>
        <w:numPr>
          <w:ilvl w:val="0"/>
          <w:numId w:val="12"/>
        </w:numPr>
        <w:rPr>
          <w:lang w:val="en-US"/>
        </w:rPr>
      </w:pPr>
      <w:r>
        <w:rPr>
          <w:lang w:val="en-US"/>
        </w:rPr>
        <w:t>Destroy Syrian</w:t>
      </w:r>
      <w:r w:rsidR="00041697" w:rsidRPr="005553DE">
        <w:rPr>
          <w:lang w:val="en-US"/>
        </w:rPr>
        <w:t xml:space="preserve"> WMD (weapons of mass destruction) capability</w:t>
      </w:r>
    </w:p>
    <w:p w:rsidR="00041697" w:rsidRPr="005553DE" w:rsidRDefault="000D47B4" w:rsidP="005553DE">
      <w:pPr>
        <w:pStyle w:val="Ingenmellomrom"/>
        <w:numPr>
          <w:ilvl w:val="0"/>
          <w:numId w:val="12"/>
        </w:numPr>
        <w:rPr>
          <w:lang w:val="en-US"/>
        </w:rPr>
      </w:pPr>
      <w:r w:rsidRPr="005553DE">
        <w:rPr>
          <w:lang w:val="en-US"/>
        </w:rPr>
        <w:t>Reduce influence from terror groups in the region</w:t>
      </w:r>
    </w:p>
    <w:p w:rsidR="000D47B4" w:rsidRPr="005553DE" w:rsidRDefault="000D47B4" w:rsidP="005553DE">
      <w:pPr>
        <w:pStyle w:val="Ingenmellomrom"/>
        <w:numPr>
          <w:ilvl w:val="0"/>
          <w:numId w:val="12"/>
        </w:numPr>
        <w:rPr>
          <w:lang w:val="en-US"/>
        </w:rPr>
      </w:pPr>
      <w:r w:rsidRPr="005553DE">
        <w:rPr>
          <w:lang w:val="en-US"/>
        </w:rPr>
        <w:t>Reduce influence from insurgent groups in the region</w:t>
      </w:r>
    </w:p>
    <w:p w:rsidR="0064559E" w:rsidRPr="005553DE" w:rsidRDefault="0064559E" w:rsidP="0064559E">
      <w:pPr>
        <w:pStyle w:val="Ingenmellomrom"/>
        <w:rPr>
          <w:rFonts w:eastAsia="Times New Roman"/>
          <w:lang w:val="en-US"/>
        </w:rPr>
      </w:pPr>
    </w:p>
    <w:p w:rsidR="00F012CB" w:rsidRPr="005553DE" w:rsidRDefault="00F012CB" w:rsidP="00855A09">
      <w:pPr>
        <w:pStyle w:val="Ingenmellomrom"/>
        <w:rPr>
          <w:lang w:val="en-US"/>
        </w:rPr>
      </w:pPr>
    </w:p>
    <w:p w:rsidR="00855A09" w:rsidRDefault="00855A09" w:rsidP="00B43144">
      <w:pPr>
        <w:pStyle w:val="Overskrift2"/>
      </w:pPr>
      <w:r>
        <w:t>TASKS:</w:t>
      </w:r>
    </w:p>
    <w:p w:rsidR="00855A09" w:rsidRDefault="00855A09" w:rsidP="00B43144">
      <w:pPr>
        <w:pStyle w:val="Overskrift3"/>
      </w:pPr>
      <w:r>
        <w:t xml:space="preserve">Land </w:t>
      </w:r>
      <w:r w:rsidRPr="00B43144">
        <w:t>Component</w:t>
      </w:r>
      <w:r>
        <w:t xml:space="preserve"> Command (LCC):</w:t>
      </w:r>
    </w:p>
    <w:p w:rsidR="005A1C85" w:rsidRDefault="005553DE" w:rsidP="005A1C85">
      <w:pPr>
        <w:pStyle w:val="Ingenmellomrom"/>
      </w:pPr>
      <w:r>
        <w:t>COM LCC will:</w:t>
      </w:r>
    </w:p>
    <w:p w:rsidR="004921B9" w:rsidRDefault="004921B9" w:rsidP="004921B9">
      <w:pPr>
        <w:pStyle w:val="Ingenmellomrom"/>
        <w:numPr>
          <w:ilvl w:val="0"/>
          <w:numId w:val="9"/>
        </w:numPr>
      </w:pPr>
      <w:r>
        <w:t>Build up forces</w:t>
      </w:r>
      <w:r w:rsidR="000D47B4">
        <w:t xml:space="preserve"> </w:t>
      </w:r>
    </w:p>
    <w:p w:rsidR="000D47B4" w:rsidRPr="005553DE" w:rsidRDefault="005553DE" w:rsidP="004921B9">
      <w:pPr>
        <w:pStyle w:val="Ingenmellomrom"/>
        <w:numPr>
          <w:ilvl w:val="0"/>
          <w:numId w:val="9"/>
        </w:numPr>
        <w:rPr>
          <w:lang w:val="en-US"/>
        </w:rPr>
      </w:pPr>
      <w:r>
        <w:rPr>
          <w:lang w:val="en-US"/>
        </w:rPr>
        <w:t>Defeat Syrian forces in Turkey and Israel</w:t>
      </w:r>
      <w:r w:rsidR="000D47B4" w:rsidRPr="005553DE">
        <w:rPr>
          <w:lang w:val="en-US"/>
        </w:rPr>
        <w:t>.</w:t>
      </w:r>
    </w:p>
    <w:p w:rsidR="004921B9" w:rsidRPr="005553DE" w:rsidRDefault="004921B9" w:rsidP="004921B9">
      <w:pPr>
        <w:pStyle w:val="Ingenmellomrom"/>
        <w:numPr>
          <w:ilvl w:val="0"/>
          <w:numId w:val="9"/>
        </w:numPr>
        <w:rPr>
          <w:lang w:val="en-US"/>
        </w:rPr>
      </w:pPr>
      <w:r w:rsidRPr="005553DE">
        <w:rPr>
          <w:lang w:val="en-US"/>
        </w:rPr>
        <w:t>On order (O/O) conduct ground offensive into Syria in orde</w:t>
      </w:r>
      <w:r w:rsidR="00041697" w:rsidRPr="005553DE">
        <w:rPr>
          <w:lang w:val="en-US"/>
        </w:rPr>
        <w:t>r to neutralize Syrian</w:t>
      </w:r>
      <w:r w:rsidRPr="005553DE">
        <w:rPr>
          <w:lang w:val="en-US"/>
        </w:rPr>
        <w:t xml:space="preserve"> capability </w:t>
      </w:r>
      <w:r w:rsidR="00D97260">
        <w:rPr>
          <w:lang w:val="en-US"/>
        </w:rPr>
        <w:t>to conduct offensive operations.</w:t>
      </w:r>
    </w:p>
    <w:p w:rsidR="00855A09" w:rsidRPr="005553DE" w:rsidRDefault="00855A09" w:rsidP="00855A09">
      <w:pPr>
        <w:pStyle w:val="Ingenmellomrom"/>
        <w:rPr>
          <w:lang w:val="en-US"/>
        </w:rPr>
      </w:pPr>
    </w:p>
    <w:p w:rsidR="00855A09" w:rsidRDefault="00855A09" w:rsidP="00B43144">
      <w:pPr>
        <w:pStyle w:val="Overskrift3"/>
      </w:pPr>
      <w:r>
        <w:t>Maritime Component Command (MCC):</w:t>
      </w:r>
    </w:p>
    <w:p w:rsidR="005A1C85" w:rsidRDefault="005553DE" w:rsidP="005A1C85">
      <w:pPr>
        <w:pStyle w:val="Ingenmellomrom"/>
      </w:pPr>
      <w:r>
        <w:t>COM MCC will:</w:t>
      </w:r>
    </w:p>
    <w:p w:rsidR="005A1C85" w:rsidRPr="005553DE" w:rsidRDefault="005A1C85" w:rsidP="005A1C85">
      <w:pPr>
        <w:pStyle w:val="Ingenmellomrom"/>
        <w:numPr>
          <w:ilvl w:val="0"/>
          <w:numId w:val="8"/>
        </w:numPr>
        <w:rPr>
          <w:lang w:val="en-US"/>
        </w:rPr>
      </w:pPr>
      <w:r w:rsidRPr="005553DE">
        <w:rPr>
          <w:lang w:val="en-US"/>
        </w:rPr>
        <w:t>Main</w:t>
      </w:r>
      <w:r w:rsidR="00041697" w:rsidRPr="005553DE">
        <w:rPr>
          <w:lang w:val="en-US"/>
        </w:rPr>
        <w:t xml:space="preserve">tain sea control outside </w:t>
      </w:r>
      <w:r w:rsidRPr="005553DE">
        <w:rPr>
          <w:lang w:val="en-US"/>
        </w:rPr>
        <w:t>Turkey</w:t>
      </w:r>
      <w:r w:rsidR="005553DE">
        <w:rPr>
          <w:lang w:val="en-US"/>
        </w:rPr>
        <w:t>, Israel</w:t>
      </w:r>
      <w:r w:rsidRPr="005553DE">
        <w:rPr>
          <w:lang w:val="en-US"/>
        </w:rPr>
        <w:t xml:space="preserve"> and Syria in order to prevent any interference from CJTF-82 operations.</w:t>
      </w:r>
    </w:p>
    <w:p w:rsidR="000D47B4" w:rsidRPr="005553DE" w:rsidRDefault="000D47B4" w:rsidP="005A1C85">
      <w:pPr>
        <w:pStyle w:val="Ingenmellomrom"/>
        <w:numPr>
          <w:ilvl w:val="0"/>
          <w:numId w:val="8"/>
        </w:numPr>
        <w:rPr>
          <w:lang w:val="en-US"/>
        </w:rPr>
      </w:pPr>
      <w:r w:rsidRPr="005553DE">
        <w:rPr>
          <w:lang w:val="en-US"/>
        </w:rPr>
        <w:t>Secure SLOC (Sea Lines Of Communication) into T</w:t>
      </w:r>
      <w:r w:rsidR="005553DE">
        <w:rPr>
          <w:lang w:val="en-US"/>
        </w:rPr>
        <w:t>urkey</w:t>
      </w:r>
      <w:r w:rsidRPr="005553DE">
        <w:rPr>
          <w:lang w:val="en-US"/>
        </w:rPr>
        <w:t xml:space="preserve"> and I</w:t>
      </w:r>
      <w:r w:rsidR="005553DE">
        <w:rPr>
          <w:lang w:val="en-US"/>
        </w:rPr>
        <w:t>srael</w:t>
      </w:r>
      <w:r w:rsidR="00D97260">
        <w:rPr>
          <w:lang w:val="en-US"/>
        </w:rPr>
        <w:t>.</w:t>
      </w:r>
    </w:p>
    <w:p w:rsidR="00855A09" w:rsidRPr="005553DE" w:rsidRDefault="00855A09" w:rsidP="00855A09">
      <w:pPr>
        <w:pStyle w:val="Ingenmellomrom"/>
        <w:rPr>
          <w:lang w:val="en-US"/>
        </w:rPr>
      </w:pPr>
    </w:p>
    <w:p w:rsidR="00D36D19" w:rsidRPr="00D36D19" w:rsidRDefault="00855A09" w:rsidP="005A1C85">
      <w:pPr>
        <w:pStyle w:val="Overskrift3"/>
        <w:rPr>
          <w:lang w:val="en-US"/>
        </w:rPr>
      </w:pPr>
      <w:r w:rsidRPr="005553DE">
        <w:rPr>
          <w:lang w:val="en-US"/>
        </w:rPr>
        <w:t>Joint Force Air Component Command (JFACC):</w:t>
      </w:r>
    </w:p>
    <w:p w:rsidR="005A1C85" w:rsidRDefault="005553DE" w:rsidP="005A1C85">
      <w:pPr>
        <w:pStyle w:val="Ingenmellomrom"/>
      </w:pPr>
      <w:r>
        <w:t>COM JFACC will:</w:t>
      </w:r>
    </w:p>
    <w:p w:rsidR="005A1C85" w:rsidRPr="005553DE" w:rsidRDefault="00041697" w:rsidP="005A1C85">
      <w:pPr>
        <w:pStyle w:val="Ingenmellomrom"/>
        <w:numPr>
          <w:ilvl w:val="0"/>
          <w:numId w:val="7"/>
        </w:numPr>
        <w:rPr>
          <w:lang w:val="en-US"/>
        </w:rPr>
      </w:pPr>
      <w:r w:rsidRPr="005553DE">
        <w:rPr>
          <w:lang w:val="en-US"/>
        </w:rPr>
        <w:t>Establish and m</w:t>
      </w:r>
      <w:r w:rsidR="005A1C85" w:rsidRPr="005553DE">
        <w:rPr>
          <w:lang w:val="en-US"/>
        </w:rPr>
        <w:t>aintain ai</w:t>
      </w:r>
      <w:r w:rsidR="005553DE">
        <w:rPr>
          <w:lang w:val="en-US"/>
        </w:rPr>
        <w:t>r superiority over Turkey and Israel.</w:t>
      </w:r>
    </w:p>
    <w:p w:rsidR="005A1C85" w:rsidRDefault="005A1C85" w:rsidP="005A1C85">
      <w:pPr>
        <w:pStyle w:val="Ingenmellomrom"/>
        <w:numPr>
          <w:ilvl w:val="0"/>
          <w:numId w:val="7"/>
        </w:numPr>
        <w:rPr>
          <w:lang w:val="en-US"/>
        </w:rPr>
      </w:pPr>
      <w:r w:rsidRPr="005553DE">
        <w:rPr>
          <w:lang w:val="en-US"/>
        </w:rPr>
        <w:t xml:space="preserve">Establish </w:t>
      </w:r>
      <w:r w:rsidR="00041697" w:rsidRPr="005553DE">
        <w:rPr>
          <w:lang w:val="en-US"/>
        </w:rPr>
        <w:t>and maintain a</w:t>
      </w:r>
      <w:r w:rsidRPr="005553DE">
        <w:rPr>
          <w:lang w:val="en-US"/>
        </w:rPr>
        <w:t>ir superiority over Syria</w:t>
      </w:r>
      <w:r w:rsidR="00041697" w:rsidRPr="005553DE">
        <w:rPr>
          <w:lang w:val="en-US"/>
        </w:rPr>
        <w:t xml:space="preserve"> for phase 2.</w:t>
      </w:r>
    </w:p>
    <w:p w:rsidR="00D36D19" w:rsidRPr="005553DE" w:rsidRDefault="00D36D19" w:rsidP="005A1C85">
      <w:pPr>
        <w:pStyle w:val="Ingenmellomrom"/>
        <w:numPr>
          <w:ilvl w:val="0"/>
          <w:numId w:val="7"/>
        </w:numPr>
        <w:rPr>
          <w:lang w:val="en-US"/>
        </w:rPr>
      </w:pPr>
      <w:r>
        <w:rPr>
          <w:lang w:val="en-US"/>
        </w:rPr>
        <w:t>Plan, organize and execute targeting on behalf of CJTF-82.</w:t>
      </w:r>
    </w:p>
    <w:p w:rsidR="005A1C85" w:rsidRDefault="005A1C85" w:rsidP="00D36D19">
      <w:pPr>
        <w:pStyle w:val="Ingenmellomrom"/>
        <w:numPr>
          <w:ilvl w:val="1"/>
          <w:numId w:val="7"/>
        </w:numPr>
        <w:rPr>
          <w:lang w:val="en-US"/>
        </w:rPr>
      </w:pPr>
      <w:r w:rsidRPr="005553DE">
        <w:rPr>
          <w:lang w:val="en-US"/>
        </w:rPr>
        <w:t>Conduct AI campaign to break the Syrian will and capability to conduct offensive operations</w:t>
      </w:r>
      <w:r w:rsidR="00041697" w:rsidRPr="005553DE">
        <w:rPr>
          <w:lang w:val="en-US"/>
        </w:rPr>
        <w:t xml:space="preserve"> in phase 2.</w:t>
      </w:r>
    </w:p>
    <w:p w:rsidR="00D36D19" w:rsidRPr="005553DE" w:rsidRDefault="00D36D19" w:rsidP="00D36D19">
      <w:pPr>
        <w:pStyle w:val="Ingenmellomrom"/>
        <w:numPr>
          <w:ilvl w:val="0"/>
          <w:numId w:val="7"/>
        </w:numPr>
        <w:rPr>
          <w:lang w:val="en-US"/>
        </w:rPr>
      </w:pPr>
      <w:r>
        <w:rPr>
          <w:lang w:val="en-US"/>
        </w:rPr>
        <w:t>Support CJTF-82 with air support as requested throughout the operation.</w:t>
      </w:r>
    </w:p>
    <w:p w:rsidR="005A1C85" w:rsidRPr="005553DE" w:rsidRDefault="005A1C85" w:rsidP="005A1C85">
      <w:pPr>
        <w:pStyle w:val="Ingenmellomrom"/>
        <w:rPr>
          <w:lang w:val="en-US"/>
        </w:rPr>
      </w:pPr>
    </w:p>
    <w:p w:rsidR="00855A09" w:rsidRPr="005553DE" w:rsidRDefault="00855A09" w:rsidP="00855A09">
      <w:pPr>
        <w:pStyle w:val="Ingenmellomrom"/>
        <w:rPr>
          <w:lang w:val="en-US"/>
        </w:rPr>
      </w:pPr>
    </w:p>
    <w:p w:rsidR="00855A09" w:rsidRPr="005553DE" w:rsidRDefault="00855A09" w:rsidP="00B43144">
      <w:pPr>
        <w:pStyle w:val="Overskrift3"/>
        <w:rPr>
          <w:lang w:val="en-US"/>
        </w:rPr>
      </w:pPr>
      <w:r w:rsidRPr="005553DE">
        <w:rPr>
          <w:lang w:val="en-US"/>
        </w:rPr>
        <w:t>Special Operations Component Command (SOCC)</w:t>
      </w:r>
      <w:r w:rsidR="005A1C85" w:rsidRPr="005553DE">
        <w:rPr>
          <w:lang w:val="en-US"/>
        </w:rPr>
        <w:t>:</w:t>
      </w:r>
    </w:p>
    <w:p w:rsidR="005A1C85" w:rsidRPr="005553DE" w:rsidRDefault="005A1C85" w:rsidP="00E23880">
      <w:pPr>
        <w:pStyle w:val="Ingenmellomrom"/>
        <w:rPr>
          <w:lang w:val="en-US"/>
        </w:rPr>
      </w:pPr>
      <w:r w:rsidRPr="005553DE">
        <w:rPr>
          <w:lang w:val="en-US"/>
        </w:rPr>
        <w:t xml:space="preserve">COM SOCC will conduct full spectrum special operations in order to </w:t>
      </w:r>
      <w:r w:rsidR="004921B9" w:rsidRPr="005553DE">
        <w:rPr>
          <w:lang w:val="en-US"/>
        </w:rPr>
        <w:t>:</w:t>
      </w:r>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for CJTF-82 targeting</w:t>
      </w:r>
      <w:r w:rsidR="000D47B4" w:rsidRPr="005553DE">
        <w:rPr>
          <w:lang w:val="en-US"/>
        </w:rPr>
        <w:t xml:space="preserve"> in all phases</w:t>
      </w:r>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counterinsurgency</w:t>
      </w:r>
      <w:r w:rsidRPr="005553DE">
        <w:rPr>
          <w:lang w:val="en-US"/>
        </w:rPr>
        <w:t xml:space="preserve"> (COIN)</w:t>
      </w:r>
      <w:r w:rsidR="004921B9" w:rsidRPr="005553DE">
        <w:rPr>
          <w:lang w:val="en-US"/>
        </w:rPr>
        <w:t xml:space="preserve"> operations</w:t>
      </w:r>
    </w:p>
    <w:p w:rsidR="00E23880" w:rsidRPr="005553DE" w:rsidRDefault="005553DE" w:rsidP="005A1C85">
      <w:pPr>
        <w:pStyle w:val="Ingenmellomrom"/>
        <w:numPr>
          <w:ilvl w:val="0"/>
          <w:numId w:val="6"/>
        </w:numPr>
        <w:rPr>
          <w:lang w:val="en-US"/>
        </w:rPr>
      </w:pPr>
      <w:r>
        <w:rPr>
          <w:lang w:val="en-US"/>
        </w:rPr>
        <w:t>Support</w:t>
      </w:r>
      <w:r w:rsidRPr="005553DE">
        <w:rPr>
          <w:lang w:val="en-US"/>
        </w:rPr>
        <w:t xml:space="preserve"> for counter</w:t>
      </w:r>
      <w:r w:rsidR="00E23880" w:rsidRPr="005553DE">
        <w:rPr>
          <w:lang w:val="en-US"/>
        </w:rPr>
        <w:t>terrorism</w:t>
      </w:r>
      <w:r w:rsidRPr="005553DE">
        <w:rPr>
          <w:lang w:val="en-US"/>
        </w:rPr>
        <w:t xml:space="preserve"> (CT)</w:t>
      </w:r>
      <w:r w:rsidR="00E23880" w:rsidRPr="005553DE">
        <w:rPr>
          <w:lang w:val="en-US"/>
        </w:rPr>
        <w:t xml:space="preserve"> operations</w:t>
      </w:r>
    </w:p>
    <w:p w:rsidR="00855A09" w:rsidRPr="005553DE" w:rsidRDefault="00855A09" w:rsidP="00855A09">
      <w:pPr>
        <w:pStyle w:val="Ingenmellomrom"/>
        <w:rPr>
          <w:lang w:val="en-US"/>
        </w:rPr>
      </w:pPr>
    </w:p>
    <w:p w:rsidR="00465966" w:rsidRPr="005553DE" w:rsidRDefault="00465966" w:rsidP="00465966">
      <w:pPr>
        <w:pStyle w:val="Ingenmellomrom"/>
        <w:rPr>
          <w:lang w:val="en-US"/>
        </w:rPr>
      </w:pPr>
    </w:p>
    <w:p w:rsidR="00465966" w:rsidRDefault="00465966" w:rsidP="0017604D">
      <w:pPr>
        <w:pStyle w:val="Overskrift1"/>
      </w:pPr>
      <w:r>
        <w:t xml:space="preserve">ADMINISTRATION AND LOGISTICS </w:t>
      </w:r>
    </w:p>
    <w:p w:rsidR="00465966" w:rsidRPr="005553DE" w:rsidRDefault="00653B9E" w:rsidP="00465966">
      <w:pPr>
        <w:pStyle w:val="Ingenmellomrom"/>
        <w:rPr>
          <w:lang w:val="en-US"/>
        </w:rPr>
      </w:pPr>
      <w:r w:rsidRPr="005553DE">
        <w:rPr>
          <w:lang w:val="en-US"/>
        </w:rPr>
        <w:t>Resupplies will primary be shipped in via sea lines of communication (SLOC).</w:t>
      </w:r>
      <w:r w:rsidR="00D36D19">
        <w:rPr>
          <w:lang w:val="en-US"/>
        </w:rPr>
        <w:t xml:space="preserve"> Priority resupplies may be flown in to Turkey or Israel.</w:t>
      </w:r>
      <w:r w:rsidRPr="005553DE">
        <w:rPr>
          <w:lang w:val="en-US"/>
        </w:rPr>
        <w:t xml:space="preserve"> </w:t>
      </w:r>
    </w:p>
    <w:p w:rsidR="00653B9E" w:rsidRPr="005553DE" w:rsidRDefault="00653B9E" w:rsidP="00465966">
      <w:pPr>
        <w:pStyle w:val="Ingenmellomrom"/>
        <w:rPr>
          <w:lang w:val="en-US"/>
        </w:rPr>
      </w:pPr>
      <w:r w:rsidRPr="005553DE">
        <w:rPr>
          <w:lang w:val="en-US"/>
        </w:rPr>
        <w:t xml:space="preserve">Due to other major military operations taking place at the same time, certain high demand ammunition items may be temporarily </w:t>
      </w:r>
      <w:r w:rsidR="005553DE" w:rsidRPr="005553DE">
        <w:rPr>
          <w:lang w:val="en-US"/>
        </w:rPr>
        <w:t>unavailable</w:t>
      </w:r>
      <w:r w:rsidRPr="005553DE">
        <w:rPr>
          <w:lang w:val="en-US"/>
        </w:rPr>
        <w:t>.</w:t>
      </w:r>
    </w:p>
    <w:p w:rsidR="00465966" w:rsidRPr="005553DE" w:rsidRDefault="00465966" w:rsidP="00465966">
      <w:pPr>
        <w:pStyle w:val="Ingenmellomrom"/>
        <w:rPr>
          <w:lang w:val="en-US"/>
        </w:rPr>
      </w:pPr>
    </w:p>
    <w:p w:rsidR="00465966" w:rsidRDefault="00465966" w:rsidP="0017604D">
      <w:pPr>
        <w:pStyle w:val="Overskrift1"/>
      </w:pPr>
      <w:r>
        <w:lastRenderedPageBreak/>
        <w:t xml:space="preserve">COMMAND AND CONTROL </w:t>
      </w:r>
    </w:p>
    <w:p w:rsidR="00465966" w:rsidRPr="005553DE" w:rsidRDefault="004921B9" w:rsidP="00465966">
      <w:pPr>
        <w:pStyle w:val="Ingenmellomrom"/>
        <w:rPr>
          <w:lang w:val="en-US"/>
        </w:rPr>
      </w:pPr>
      <w:r w:rsidRPr="005553DE">
        <w:rPr>
          <w:lang w:val="en-US"/>
        </w:rPr>
        <w:t>CJTF-82 HQ located at Ramat David Airbase</w:t>
      </w:r>
      <w:r w:rsidR="005553DE">
        <w:rPr>
          <w:lang w:val="en-US"/>
        </w:rPr>
        <w:t>, Israel.</w:t>
      </w:r>
    </w:p>
    <w:p w:rsidR="001C307F" w:rsidRDefault="001C307F" w:rsidP="005E0A7E">
      <w:pPr>
        <w:pStyle w:val="Ingenmellomrom"/>
      </w:pPr>
    </w:p>
    <w:sectPr w:rsidR="001C307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9BD" w:rsidRDefault="00BF29BD" w:rsidP="00465966">
      <w:pPr>
        <w:spacing w:after="0" w:line="240" w:lineRule="auto"/>
      </w:pPr>
      <w:r>
        <w:separator/>
      </w:r>
    </w:p>
  </w:endnote>
  <w:endnote w:type="continuationSeparator" w:id="1">
    <w:p w:rsidR="00BF29BD" w:rsidRDefault="00BF29B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9BD" w:rsidRDefault="00BF29BD" w:rsidP="00465966">
      <w:pPr>
        <w:spacing w:after="0" w:line="240" w:lineRule="auto"/>
      </w:pPr>
      <w:r>
        <w:separator/>
      </w:r>
    </w:p>
  </w:footnote>
  <w:footnote w:type="continuationSeparator" w:id="1">
    <w:p w:rsidR="00BF29BD" w:rsidRDefault="00BF29BD"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5553DE" w:rsidRDefault="00465966">
    <w:pPr>
      <w:pStyle w:val="Topptekst"/>
      <w:rPr>
        <w:sz w:val="18"/>
        <w:szCs w:val="30"/>
        <w:lang w:val="en-US"/>
      </w:rPr>
    </w:pPr>
    <w:r w:rsidRPr="008336C6">
      <w:rPr>
        <w:lang w:val="en-US"/>
      </w:rPr>
      <w:tab/>
    </w:r>
    <w:r w:rsidRPr="008336C6">
      <w:rPr>
        <w:lang w:val="en-US"/>
      </w:rPr>
      <w:tab/>
    </w:r>
    <w:r w:rsidR="00B43144" w:rsidRPr="005553DE">
      <w:rPr>
        <w:sz w:val="18"/>
        <w:szCs w:val="30"/>
        <w:lang w:val="en-US"/>
      </w:rPr>
      <w:t>COM CJTF-82</w:t>
    </w:r>
  </w:p>
  <w:p w:rsidR="001C307F" w:rsidRPr="005553DE" w:rsidRDefault="001C307F" w:rsidP="00465966">
    <w:pPr>
      <w:pStyle w:val="Topptekst"/>
      <w:jc w:val="right"/>
      <w:rPr>
        <w:sz w:val="18"/>
        <w:szCs w:val="30"/>
        <w:lang w:val="en-US"/>
      </w:rPr>
    </w:pPr>
    <w:r w:rsidRPr="005553DE">
      <w:rPr>
        <w:sz w:val="18"/>
        <w:szCs w:val="30"/>
        <w:lang w:val="en-US"/>
      </w:rPr>
      <w:t>Ramat-David Airbase</w:t>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8"/>
  </w:num>
  <w:num w:numId="5">
    <w:abstractNumId w:val="9"/>
  </w:num>
  <w:num w:numId="6">
    <w:abstractNumId w:val="10"/>
  </w:num>
  <w:num w:numId="7">
    <w:abstractNumId w:val="5"/>
  </w:num>
  <w:num w:numId="8">
    <w:abstractNumId w:val="1"/>
  </w:num>
  <w:num w:numId="9">
    <w:abstractNumId w:val="14"/>
  </w:num>
  <w:num w:numId="10">
    <w:abstractNumId w:val="6"/>
  </w:num>
  <w:num w:numId="11">
    <w:abstractNumId w:val="2"/>
  </w:num>
  <w:num w:numId="12">
    <w:abstractNumId w:val="11"/>
  </w:num>
  <w:num w:numId="13">
    <w:abstractNumId w:val="4"/>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useFELayout/>
  </w:compat>
  <w:rsids>
    <w:rsidRoot w:val="00465966"/>
    <w:rsid w:val="00041697"/>
    <w:rsid w:val="000B615E"/>
    <w:rsid w:val="000D47B4"/>
    <w:rsid w:val="000E081B"/>
    <w:rsid w:val="00147FE0"/>
    <w:rsid w:val="0017604D"/>
    <w:rsid w:val="00184A74"/>
    <w:rsid w:val="001C307F"/>
    <w:rsid w:val="002931A6"/>
    <w:rsid w:val="00343D16"/>
    <w:rsid w:val="003553B0"/>
    <w:rsid w:val="00361F03"/>
    <w:rsid w:val="0043545B"/>
    <w:rsid w:val="00454183"/>
    <w:rsid w:val="00465966"/>
    <w:rsid w:val="004921B9"/>
    <w:rsid w:val="004B7839"/>
    <w:rsid w:val="005025AB"/>
    <w:rsid w:val="005553DE"/>
    <w:rsid w:val="00585691"/>
    <w:rsid w:val="005A1C85"/>
    <w:rsid w:val="005E0A7E"/>
    <w:rsid w:val="006062B0"/>
    <w:rsid w:val="006215FF"/>
    <w:rsid w:val="0064559E"/>
    <w:rsid w:val="00653B9E"/>
    <w:rsid w:val="006641E1"/>
    <w:rsid w:val="00677360"/>
    <w:rsid w:val="00693CE3"/>
    <w:rsid w:val="006C5E57"/>
    <w:rsid w:val="007042B7"/>
    <w:rsid w:val="00731237"/>
    <w:rsid w:val="00753AD3"/>
    <w:rsid w:val="007B22C3"/>
    <w:rsid w:val="007C1647"/>
    <w:rsid w:val="007C45A3"/>
    <w:rsid w:val="008036C0"/>
    <w:rsid w:val="008336C6"/>
    <w:rsid w:val="00855A09"/>
    <w:rsid w:val="00860957"/>
    <w:rsid w:val="008618EF"/>
    <w:rsid w:val="0086279A"/>
    <w:rsid w:val="008C27AD"/>
    <w:rsid w:val="008F601F"/>
    <w:rsid w:val="009D73F8"/>
    <w:rsid w:val="009D78DE"/>
    <w:rsid w:val="009E16E1"/>
    <w:rsid w:val="00A32240"/>
    <w:rsid w:val="00A41E3A"/>
    <w:rsid w:val="00A94A06"/>
    <w:rsid w:val="00B43144"/>
    <w:rsid w:val="00BF29BD"/>
    <w:rsid w:val="00C07557"/>
    <w:rsid w:val="00D12A41"/>
    <w:rsid w:val="00D264F7"/>
    <w:rsid w:val="00D36D19"/>
    <w:rsid w:val="00D841AE"/>
    <w:rsid w:val="00D97260"/>
    <w:rsid w:val="00DC3087"/>
    <w:rsid w:val="00DC3750"/>
    <w:rsid w:val="00E11E0B"/>
    <w:rsid w:val="00E20275"/>
    <w:rsid w:val="00E23880"/>
    <w:rsid w:val="00E25839"/>
    <w:rsid w:val="00E47BA7"/>
    <w:rsid w:val="00E72A40"/>
    <w:rsid w:val="00F012CB"/>
    <w:rsid w:val="00F35A2C"/>
    <w:rsid w:val="00F73DF8"/>
    <w:rsid w:val="00F8588B"/>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012C-39AB-4E9E-8EFE-B223B17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142</Words>
  <Characters>6055</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38</cp:revision>
  <cp:lastPrinted>2020-09-06T09:10:00Z</cp:lastPrinted>
  <dcterms:created xsi:type="dcterms:W3CDTF">2020-07-18T07:42:00Z</dcterms:created>
  <dcterms:modified xsi:type="dcterms:W3CDTF">2021-11-26T16:50:00Z</dcterms:modified>
</cp:coreProperties>
</file>